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0A6D3" w14:textId="77777777" w:rsidR="00547CC4" w:rsidRDefault="00547CC4" w:rsidP="00547CC4">
      <w:pPr>
        <w:pStyle w:val="Nzevpracovnholistu"/>
        <w:ind w:right="-11"/>
        <w:sectPr w:rsidR="00547CC4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Státní bezpečnost (</w:t>
      </w:r>
      <w:proofErr w:type="spellStart"/>
      <w:r>
        <w:t>StB</w:t>
      </w:r>
      <w:proofErr w:type="spellEnd"/>
      <w:r>
        <w:t>) a represe</w:t>
      </w:r>
    </w:p>
    <w:p w14:paraId="306CD52E" w14:textId="77777777" w:rsidR="00547CC4" w:rsidRDefault="00547CC4" w:rsidP="00547CC4">
      <w:pPr>
        <w:pStyle w:val="Popispracovnholistu"/>
        <w:ind w:right="-11"/>
        <w:rPr>
          <w:sz w:val="24"/>
          <w:szCs w:val="24"/>
        </w:rPr>
      </w:pPr>
      <w:r>
        <w:rPr>
          <w:sz w:val="24"/>
          <w:szCs w:val="24"/>
        </w:rPr>
        <w:t xml:space="preserve">Žák se za pomoci videí seznámí s činností </w:t>
      </w:r>
      <w:proofErr w:type="spellStart"/>
      <w:r>
        <w:rPr>
          <w:sz w:val="24"/>
          <w:szCs w:val="24"/>
        </w:rPr>
        <w:t>StB</w:t>
      </w:r>
      <w:proofErr w:type="spellEnd"/>
      <w:r>
        <w:rPr>
          <w:sz w:val="24"/>
          <w:szCs w:val="24"/>
        </w:rPr>
        <w:t xml:space="preserve"> proti konkrétním osobám, jak je mohla sledovat, zastrašovat, ničit jejich životy i kariéru.</w:t>
      </w:r>
    </w:p>
    <w:p w14:paraId="5A3B0819" w14:textId="77777777" w:rsidR="00547CC4" w:rsidRPr="00F279BD" w:rsidRDefault="00547CC4" w:rsidP="00547CC4">
      <w:pPr>
        <w:pStyle w:val="Popispracovnholistu"/>
        <w:ind w:right="-11"/>
        <w:rPr>
          <w:sz w:val="24"/>
          <w:szCs w:val="24"/>
        </w:rPr>
        <w:sectPr w:rsidR="00547CC4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bookmarkStart w:id="0" w:name="_GoBack"/>
    <w:p w14:paraId="25B27E60" w14:textId="77777777" w:rsidR="00547CC4" w:rsidRPr="00547CC4" w:rsidRDefault="00547CC4" w:rsidP="00547CC4">
      <w:pPr>
        <w:pStyle w:val="Video"/>
        <w:rPr>
          <w:rStyle w:val="Hypertextovodkaz"/>
          <w:color w:val="F22EA2"/>
        </w:rPr>
      </w:pPr>
      <w:r w:rsidRPr="00547CC4">
        <w:fldChar w:fldCharType="begin"/>
      </w:r>
      <w:r w:rsidRPr="00547CC4">
        <w:instrText>HYPERLINK "https://edu.ceskatelevize.cz/video/15909-statni-bezpecnost-zneuzita-psychiatrie"</w:instrText>
      </w:r>
      <w:r w:rsidRPr="00547CC4">
        <w:fldChar w:fldCharType="separate"/>
      </w:r>
      <w:r w:rsidRPr="00547CC4">
        <w:rPr>
          <w:rStyle w:val="Hypertextovodkaz"/>
          <w:color w:val="F22EA2"/>
        </w:rPr>
        <w:t xml:space="preserve">Video 1 – </w:t>
      </w:r>
      <w:proofErr w:type="spellStart"/>
      <w:r w:rsidRPr="00547CC4">
        <w:rPr>
          <w:rStyle w:val="Hypertextovodkaz"/>
          <w:color w:val="F22EA2"/>
        </w:rPr>
        <w:t>StB</w:t>
      </w:r>
      <w:proofErr w:type="spellEnd"/>
      <w:r w:rsidRPr="00547CC4">
        <w:rPr>
          <w:rStyle w:val="Hypertextovodkaz"/>
          <w:color w:val="F22EA2"/>
        </w:rPr>
        <w:t>: zneužitá psychiatrie</w:t>
      </w:r>
      <w:r w:rsidRPr="00547CC4">
        <w:fldChar w:fldCharType="end"/>
      </w:r>
    </w:p>
    <w:p w14:paraId="4BA6F3CE" w14:textId="77777777" w:rsidR="00547CC4" w:rsidRPr="00547CC4" w:rsidRDefault="00547CC4" w:rsidP="00547CC4">
      <w:pPr>
        <w:pStyle w:val="Video"/>
        <w:rPr>
          <w:rStyle w:val="Hypertextovodkaz"/>
          <w:color w:val="F22EA2"/>
        </w:rPr>
      </w:pPr>
      <w:hyperlink r:id="rId11" w:history="1">
        <w:r w:rsidRPr="00547CC4">
          <w:rPr>
            <w:rStyle w:val="Hypertextovodkaz"/>
            <w:color w:val="F22EA2"/>
          </w:rPr>
          <w:t xml:space="preserve">Video 2 – </w:t>
        </w:r>
        <w:proofErr w:type="spellStart"/>
        <w:r w:rsidRPr="00547CC4">
          <w:rPr>
            <w:rStyle w:val="Hypertextovodkaz"/>
            <w:color w:val="F22EA2"/>
          </w:rPr>
          <w:t>StB</w:t>
        </w:r>
        <w:proofErr w:type="spellEnd"/>
        <w:r w:rsidRPr="00547CC4">
          <w:rPr>
            <w:rStyle w:val="Hypertextovodkaz"/>
            <w:color w:val="F22EA2"/>
          </w:rPr>
          <w:t>: sledování osob</w:t>
        </w:r>
      </w:hyperlink>
    </w:p>
    <w:bookmarkEnd w:id="0"/>
    <w:p w14:paraId="5EE3F1E3" w14:textId="77777777" w:rsidR="00547CC4" w:rsidRPr="000103F5" w:rsidRDefault="00547CC4" w:rsidP="00547CC4">
      <w:pPr>
        <w:pStyle w:val="Video"/>
        <w:ind w:right="-11"/>
        <w:rPr>
          <w:rStyle w:val="Hypertextovodkaz"/>
        </w:rPr>
        <w:sectPr w:rsidR="00547CC4" w:rsidRPr="000103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9C37950" w14:textId="77777777" w:rsidR="00547CC4" w:rsidRDefault="00547CC4" w:rsidP="00547CC4">
      <w:pPr>
        <w:pStyle w:val="Popispracovnholistu"/>
        <w:ind w:right="-11"/>
        <w:rPr>
          <w:color w:val="404040"/>
        </w:rPr>
        <w:sectPr w:rsidR="00547CC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/>
        </w:rPr>
        <w:t>______________</w:t>
      </w:r>
    </w:p>
    <w:p w14:paraId="0B11E8D4" w14:textId="77777777" w:rsidR="00547CC4" w:rsidRDefault="00547CC4" w:rsidP="00547CC4">
      <w:pPr>
        <w:pStyle w:val="kol-zadn"/>
        <w:numPr>
          <w:ilvl w:val="0"/>
          <w:numId w:val="11"/>
        </w:numPr>
        <w:spacing w:after="0"/>
        <w:ind w:right="-11"/>
        <w:rPr>
          <w:noProof w:val="0"/>
        </w:rPr>
      </w:pPr>
      <w:r w:rsidRPr="00264ED2">
        <w:rPr>
          <w:noProof w:val="0"/>
        </w:rPr>
        <w:t>Totalitní režimy, a tedy i ten československý</w:t>
      </w:r>
      <w:r>
        <w:rPr>
          <w:noProof w:val="0"/>
        </w:rPr>
        <w:t xml:space="preserve"> komunistický</w:t>
      </w:r>
      <w:r w:rsidRPr="00264ED2">
        <w:rPr>
          <w:noProof w:val="0"/>
        </w:rPr>
        <w:t>, často k</w:t>
      </w:r>
      <w:r>
        <w:rPr>
          <w:noProof w:val="0"/>
        </w:rPr>
        <w:t> </w:t>
      </w:r>
      <w:r w:rsidRPr="00264ED2">
        <w:rPr>
          <w:noProof w:val="0"/>
        </w:rPr>
        <w:t>perzekuci svých oponentů</w:t>
      </w:r>
      <w:r w:rsidRPr="003D10CF">
        <w:rPr>
          <w:noProof w:val="0"/>
        </w:rPr>
        <w:t xml:space="preserve"> </w:t>
      </w:r>
      <w:r w:rsidRPr="00264ED2">
        <w:rPr>
          <w:noProof w:val="0"/>
        </w:rPr>
        <w:t>zneužívaly psychiatrii. Nesouhlas s</w:t>
      </w:r>
      <w:r>
        <w:rPr>
          <w:noProof w:val="0"/>
        </w:rPr>
        <w:t> </w:t>
      </w:r>
      <w:r w:rsidRPr="00264ED2">
        <w:rPr>
          <w:noProof w:val="0"/>
        </w:rPr>
        <w:t xml:space="preserve">režimem byl </w:t>
      </w:r>
      <w:r>
        <w:rPr>
          <w:noProof w:val="0"/>
        </w:rPr>
        <w:t>mnohdy</w:t>
      </w:r>
      <w:r w:rsidRPr="00264ED2">
        <w:rPr>
          <w:noProof w:val="0"/>
        </w:rPr>
        <w:t xml:space="preserve"> interpretován jako výraz duševní poruchy. Dalším zneužitím bylo využití psychiatrů a</w:t>
      </w:r>
      <w:r>
        <w:rPr>
          <w:noProof w:val="0"/>
        </w:rPr>
        <w:t> </w:t>
      </w:r>
      <w:r w:rsidRPr="00264ED2">
        <w:rPr>
          <w:noProof w:val="0"/>
        </w:rPr>
        <w:t>důvěry jejich pacientů k</w:t>
      </w:r>
      <w:r>
        <w:rPr>
          <w:noProof w:val="0"/>
        </w:rPr>
        <w:t> </w:t>
      </w:r>
      <w:r w:rsidRPr="00264ED2">
        <w:rPr>
          <w:noProof w:val="0"/>
        </w:rPr>
        <w:t>navázání tajné spolupráce např</w:t>
      </w:r>
      <w:r>
        <w:rPr>
          <w:noProof w:val="0"/>
        </w:rPr>
        <w:t>íklad</w:t>
      </w:r>
      <w:r w:rsidRPr="00264ED2">
        <w:rPr>
          <w:noProof w:val="0"/>
        </w:rPr>
        <w:t xml:space="preserve"> se Státní bezpečností. Zhlédněte video 1 a zamyslete se nad </w:t>
      </w:r>
      <w:r>
        <w:rPr>
          <w:noProof w:val="0"/>
        </w:rPr>
        <w:t>morálním aspektem</w:t>
      </w:r>
      <w:r w:rsidRPr="00264ED2">
        <w:rPr>
          <w:noProof w:val="0"/>
        </w:rPr>
        <w:t>. Své názory zapište, případně</w:t>
      </w:r>
      <w:r>
        <w:rPr>
          <w:noProof w:val="0"/>
        </w:rPr>
        <w:t xml:space="preserve"> diskutujte se spolužáky.</w:t>
      </w:r>
    </w:p>
    <w:p w14:paraId="491DBCAB" w14:textId="77777777" w:rsidR="00547CC4" w:rsidRDefault="00547CC4" w:rsidP="00547CC4">
      <w:pPr>
        <w:pStyle w:val="kol-zadn"/>
        <w:numPr>
          <w:ilvl w:val="0"/>
          <w:numId w:val="0"/>
        </w:numPr>
        <w:spacing w:after="0"/>
        <w:ind w:left="360" w:right="-11"/>
        <w:rPr>
          <w:noProof w:val="0"/>
        </w:rPr>
      </w:pPr>
    </w:p>
    <w:p w14:paraId="14DBDA0B" w14:textId="77777777" w:rsidR="00547CC4" w:rsidRDefault="00547CC4" w:rsidP="00547CC4">
      <w:pPr>
        <w:pStyle w:val="dekodpov"/>
        <w:ind w:right="-11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.…</w:t>
      </w:r>
    </w:p>
    <w:p w14:paraId="51489D61" w14:textId="77777777" w:rsidR="00547CC4" w:rsidRDefault="00547CC4" w:rsidP="00547CC4">
      <w:pPr>
        <w:pStyle w:val="kol-zadn"/>
        <w:numPr>
          <w:ilvl w:val="0"/>
          <w:numId w:val="11"/>
        </w:numPr>
        <w:spacing w:after="0"/>
        <w:ind w:right="-11"/>
        <w:rPr>
          <w:noProof w:val="0"/>
        </w:rPr>
      </w:pPr>
      <w:r>
        <w:rPr>
          <w:noProof w:val="0"/>
        </w:rPr>
        <w:lastRenderedPageBreak/>
        <w:t xml:space="preserve">Státní bezpečnost v éře totalitního Československa sledovala celou řadu osob, které považovala za ohrožení komunistického režimu. Ve videu 1 a 2 zazní celá řada jmen. Vypište pět z nich a stručně uveďte, co mohlo </w:t>
      </w:r>
      <w:proofErr w:type="spellStart"/>
      <w:r>
        <w:rPr>
          <w:noProof w:val="0"/>
        </w:rPr>
        <w:t>StB</w:t>
      </w:r>
      <w:proofErr w:type="spellEnd"/>
      <w:r>
        <w:rPr>
          <w:noProof w:val="0"/>
        </w:rPr>
        <w:t xml:space="preserve"> vadit na jejich životě a práci.</w:t>
      </w:r>
    </w:p>
    <w:p w14:paraId="69CA73B8" w14:textId="77777777" w:rsidR="00547CC4" w:rsidRDefault="00547CC4" w:rsidP="00547CC4">
      <w:pPr>
        <w:pStyle w:val="kol-zadn"/>
        <w:numPr>
          <w:ilvl w:val="0"/>
          <w:numId w:val="0"/>
        </w:numPr>
        <w:spacing w:after="0"/>
        <w:ind w:left="360" w:right="-11"/>
        <w:rPr>
          <w:noProof w:val="0"/>
        </w:rPr>
      </w:pPr>
    </w:p>
    <w:p w14:paraId="16C63FC0" w14:textId="77777777" w:rsidR="00547CC4" w:rsidRDefault="00547CC4" w:rsidP="00547CC4">
      <w:pPr>
        <w:pStyle w:val="Odrkakostka"/>
      </w:pPr>
    </w:p>
    <w:p w14:paraId="4E885D6D" w14:textId="77777777" w:rsidR="00547CC4" w:rsidRDefault="00547CC4" w:rsidP="00547CC4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74ECAC" w14:textId="77777777" w:rsidR="00547CC4" w:rsidRDefault="00547CC4" w:rsidP="00547CC4">
      <w:pPr>
        <w:pStyle w:val="Odrkakostka"/>
      </w:pPr>
    </w:p>
    <w:p w14:paraId="00A866AB" w14:textId="77777777" w:rsidR="00547CC4" w:rsidRDefault="00547CC4" w:rsidP="00547CC4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775BFA" w14:textId="77777777" w:rsidR="00547CC4" w:rsidRDefault="00547CC4" w:rsidP="00547CC4">
      <w:pPr>
        <w:pStyle w:val="Odrkakostka"/>
      </w:pPr>
    </w:p>
    <w:p w14:paraId="191065F5" w14:textId="77777777" w:rsidR="00547CC4" w:rsidRDefault="00547CC4" w:rsidP="00547CC4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2428AB" w14:textId="77777777" w:rsidR="00547CC4" w:rsidRDefault="00547CC4" w:rsidP="00547CC4">
      <w:pPr>
        <w:pStyle w:val="Odrkakostka"/>
      </w:pPr>
    </w:p>
    <w:p w14:paraId="7738F897" w14:textId="77777777" w:rsidR="00547CC4" w:rsidRDefault="00547CC4" w:rsidP="00547CC4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A5BC34" w14:textId="77777777" w:rsidR="00547CC4" w:rsidRDefault="00547CC4" w:rsidP="00547CC4">
      <w:pPr>
        <w:pStyle w:val="Odrkakostka"/>
      </w:pPr>
    </w:p>
    <w:p w14:paraId="743200C3" w14:textId="77777777" w:rsidR="00547CC4" w:rsidRDefault="00547CC4" w:rsidP="00547CC4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542BEE" w14:textId="77777777" w:rsidR="00547CC4" w:rsidRDefault="00547CC4" w:rsidP="00547CC4">
      <w:pPr>
        <w:pStyle w:val="dekodpov"/>
      </w:pPr>
    </w:p>
    <w:p w14:paraId="6126234C" w14:textId="77777777" w:rsidR="00547CC4" w:rsidRDefault="00547CC4" w:rsidP="00547CC4">
      <w:pPr>
        <w:pStyle w:val="dekodpov"/>
      </w:pPr>
    </w:p>
    <w:p w14:paraId="0F2512A6" w14:textId="77777777" w:rsidR="00547CC4" w:rsidRDefault="00547CC4" w:rsidP="00547CC4">
      <w:pPr>
        <w:pStyle w:val="Sebereflexeka"/>
        <w:ind w:right="-11"/>
        <w:rPr>
          <w:noProof w:val="0"/>
        </w:rPr>
        <w:sectPr w:rsidR="00547CC4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noProof w:val="0"/>
        </w:rPr>
        <w:lastRenderedPageBreak/>
        <w:t>Co jsem se touto aktivitou naučil(a):</w:t>
      </w:r>
    </w:p>
    <w:p w14:paraId="1C491D55" w14:textId="77777777" w:rsidR="00547CC4" w:rsidRDefault="00547CC4" w:rsidP="00547CC4">
      <w:pPr>
        <w:pStyle w:val="dekodpov"/>
        <w:ind w:right="-11"/>
        <w:sectPr w:rsidR="00547CC4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3BF7141B" w14:textId="5B932C0A" w:rsidR="00547CC4" w:rsidRPr="000103F5" w:rsidRDefault="00547CC4" w:rsidP="00547CC4">
      <w:pPr>
        <w:ind w:right="-1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214B5C" wp14:editId="09CEBF72">
                <wp:simplePos x="0" y="0"/>
                <wp:positionH relativeFrom="column">
                  <wp:posOffset>-100965</wp:posOffset>
                </wp:positionH>
                <wp:positionV relativeFrom="paragraph">
                  <wp:posOffset>2985770</wp:posOffset>
                </wp:positionV>
                <wp:extent cx="6875145" cy="1021080"/>
                <wp:effectExtent l="3810" t="4445" r="0" b="3175"/>
                <wp:wrapSquare wrapText="bothSides"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DAF82" w14:textId="0F6D4D9A" w:rsidR="00547CC4" w:rsidRDefault="00547CC4" w:rsidP="00547CC4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2780B35D" wp14:editId="6C5B8E41">
                                  <wp:extent cx="1214755" cy="409575"/>
                                  <wp:effectExtent l="0" t="0" r="4445" b="9525"/>
                                  <wp:docPr id="6" name="Obrázek 6" descr="Obsah obrázku kresleníPopis byl vytvořen automatic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30" descr="Obsah obrázku kresleníPopis byl vytvořen automatick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475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Autor:  MF</w:t>
                            </w:r>
                            <w:proofErr w:type="gramEnd"/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14:paraId="7DF2D4F5" w14:textId="77777777" w:rsidR="00547CC4" w:rsidRDefault="00547CC4" w:rsidP="00547C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214B5C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-7.95pt;margin-top:235.1pt;width:541.35pt;height:8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cU7G08ACAAC/BQAADgAAAAAAAAAAAAAAAAAuAgAAZHJzL2Uyb0RvYy54bWxQSwECLQAUAAYA&#10;CAAAACEAE6SRvOAAAAAMAQAADwAAAAAAAAAAAAAAAAAaBQAAZHJzL2Rvd25yZXYueG1sUEsFBgAA&#10;AAAEAAQA8wAAACcGAAAAAA==&#10;" filled="f" stroked="f">
                <v:textbox>
                  <w:txbxContent>
                    <w:p w14:paraId="0F6DAF82" w14:textId="0F6D4D9A" w:rsidR="00547CC4" w:rsidRDefault="00547CC4" w:rsidP="00547CC4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2780B35D" wp14:editId="6C5B8E41">
                            <wp:extent cx="1214755" cy="409575"/>
                            <wp:effectExtent l="0" t="0" r="4445" b="9525"/>
                            <wp:docPr id="6" name="Obrázek 6" descr="Obsah obrázku kreslení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30" descr="Obsah obrázku kresleníPopis byl vytvořen automatick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475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proofErr w:type="gramStart"/>
                      <w:r>
                        <w:t>Autor:  MF</w:t>
                      </w:r>
                      <w:proofErr w:type="gramEnd"/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7DF2D4F5" w14:textId="77777777" w:rsidR="00547CC4" w:rsidRDefault="00547CC4" w:rsidP="00547CC4"/>
                  </w:txbxContent>
                </v:textbox>
                <w10:wrap type="square"/>
              </v:shape>
            </w:pict>
          </mc:Fallback>
        </mc:AlternateContent>
      </w:r>
      <w:bookmarkStart w:id="1" w:name="_PictureBullets"/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5654E448" wp14:editId="69B1B455">
            <wp:extent cx="67945" cy="54610"/>
            <wp:effectExtent l="0" t="0" r="8255" b="254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" cy="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11C69286" wp14:editId="187D5689">
            <wp:extent cx="67945" cy="40640"/>
            <wp:effectExtent l="0" t="0" r="825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" cy="4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09EFD588" wp14:editId="37EE76C2">
            <wp:extent cx="163830" cy="149860"/>
            <wp:effectExtent l="0" t="0" r="7620" b="254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50DF7462" wp14:editId="4E0A8B16">
            <wp:extent cx="313690" cy="31369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6B0B12F0" w14:textId="43BD743E" w:rsidR="00241D37" w:rsidRPr="00547CC4" w:rsidRDefault="00241D37" w:rsidP="00547CC4"/>
    <w:sectPr w:rsidR="00241D37" w:rsidRPr="00547CC4" w:rsidSect="00EE3316">
      <w:headerReference w:type="default" r:id="rId17"/>
      <w:footerReference w:type="default" r:id="rId18"/>
      <w:headerReference w:type="first" r:id="rId19"/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76914" w14:textId="77777777" w:rsidR="008C42D1" w:rsidRDefault="008C42D1">
      <w:pPr>
        <w:spacing w:after="0" w:line="240" w:lineRule="auto"/>
      </w:pPr>
      <w:r>
        <w:separator/>
      </w:r>
    </w:p>
  </w:endnote>
  <w:endnote w:type="continuationSeparator" w:id="0">
    <w:p w14:paraId="301EF3B8" w14:textId="77777777" w:rsidR="008C42D1" w:rsidRDefault="008C4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3485"/>
      <w:gridCol w:w="3485"/>
      <w:gridCol w:w="3485"/>
    </w:tblGrid>
    <w:tr w:rsidR="00547CC4" w:rsidRPr="00526A65" w14:paraId="335A94C5" w14:textId="77777777">
      <w:tc>
        <w:tcPr>
          <w:tcW w:w="3485" w:type="dxa"/>
        </w:tcPr>
        <w:p w14:paraId="35F1D47B" w14:textId="77777777" w:rsidR="00547CC4" w:rsidRPr="00526A65" w:rsidRDefault="00547CC4" w:rsidP="7DAA1868">
          <w:pPr>
            <w:pStyle w:val="Zhlav"/>
            <w:ind w:left="-115"/>
          </w:pPr>
        </w:p>
      </w:tc>
      <w:tc>
        <w:tcPr>
          <w:tcW w:w="3485" w:type="dxa"/>
        </w:tcPr>
        <w:p w14:paraId="197143D5" w14:textId="77777777" w:rsidR="00547CC4" w:rsidRPr="00526A65" w:rsidRDefault="00547CC4" w:rsidP="7DAA1868">
          <w:pPr>
            <w:pStyle w:val="Zhlav"/>
            <w:jc w:val="center"/>
          </w:pPr>
        </w:p>
      </w:tc>
      <w:tc>
        <w:tcPr>
          <w:tcW w:w="3485" w:type="dxa"/>
        </w:tcPr>
        <w:p w14:paraId="2944115B" w14:textId="77777777" w:rsidR="00547CC4" w:rsidRPr="00526A65" w:rsidRDefault="00547CC4" w:rsidP="7DAA1868">
          <w:pPr>
            <w:pStyle w:val="Zhlav"/>
            <w:ind w:right="-115"/>
            <w:jc w:val="right"/>
          </w:pPr>
        </w:p>
      </w:tc>
    </w:tr>
  </w:tbl>
  <w:p w14:paraId="350A12B3" w14:textId="1AA88361" w:rsidR="00547CC4" w:rsidRDefault="00547CC4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10CB1B90" wp14:editId="30CF4576">
          <wp:simplePos x="0" y="0"/>
          <wp:positionH relativeFrom="column">
            <wp:posOffset>-103505</wp:posOffset>
          </wp:positionH>
          <wp:positionV relativeFrom="page">
            <wp:posOffset>9091930</wp:posOffset>
          </wp:positionV>
          <wp:extent cx="1141095" cy="1277620"/>
          <wp:effectExtent l="0" t="0" r="1905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27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485C1" w14:textId="77777777" w:rsidR="008C42D1" w:rsidRDefault="008C42D1">
      <w:pPr>
        <w:spacing w:after="0" w:line="240" w:lineRule="auto"/>
      </w:pPr>
      <w:r>
        <w:separator/>
      </w:r>
    </w:p>
  </w:footnote>
  <w:footnote w:type="continuationSeparator" w:id="0">
    <w:p w14:paraId="4B7B8DE4" w14:textId="77777777" w:rsidR="008C42D1" w:rsidRDefault="008C4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10455"/>
    </w:tblGrid>
    <w:tr w:rsidR="00547CC4" w:rsidRPr="00526A65" w14:paraId="4D94EFD9" w14:textId="77777777">
      <w:trPr>
        <w:trHeight w:val="1278"/>
      </w:trPr>
      <w:tc>
        <w:tcPr>
          <w:tcW w:w="10455" w:type="dxa"/>
        </w:tcPr>
        <w:p w14:paraId="1275D5BA" w14:textId="73754393" w:rsidR="00547CC4" w:rsidRPr="00526A65" w:rsidRDefault="00547CC4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5AED2F4A" wp14:editId="3EB9A82B">
                <wp:extent cx="6496050" cy="546100"/>
                <wp:effectExtent l="0" t="0" r="0" b="0"/>
                <wp:docPr id="9" name="Obráze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605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C24945" w14:textId="77777777" w:rsidR="00547CC4" w:rsidRDefault="00547CC4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FE3E9" w14:textId="02A14CB7" w:rsidR="00547CC4" w:rsidRDefault="00547CC4">
    <w:pPr>
      <w:pStyle w:val="Zhlav"/>
    </w:pPr>
    <w:r>
      <w:rPr>
        <w:noProof/>
        <w:lang w:eastAsia="cs-CZ"/>
      </w:rPr>
      <w:drawing>
        <wp:inline distT="0" distB="0" distL="0" distR="0" wp14:anchorId="583C0AC4" wp14:editId="75E58EB9">
          <wp:extent cx="6496050" cy="1009650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5.35pt;height:4.3pt" o:bullet="t">
        <v:imagedata r:id="rId1" o:title="odrazka"/>
      </v:shape>
    </w:pict>
  </w:numPicBullet>
  <w:numPicBullet w:numPicBulletId="1">
    <w:pict>
      <v:shape id="_x0000_i1055" type="#_x0000_t75" style="width:5.35pt;height:4.3pt" o:bullet="t">
        <v:imagedata r:id="rId2" o:title="videoodrazka"/>
      </v:shape>
    </w:pict>
  </w:numPicBullet>
  <w:numPicBullet w:numPicBulletId="2">
    <w:pict>
      <v:shape id="_x0000_i1056" type="#_x0000_t75" style="width:12.9pt;height:11.8pt" o:bullet="t">
        <v:imagedata r:id="rId3" o:title="videoodrazka"/>
      </v:shape>
    </w:pict>
  </w:numPicBullet>
  <w:numPicBullet w:numPicBulletId="3">
    <w:pict>
      <v:shape id="_x0000_i1057" type="#_x0000_t75" style="width:24.7pt;height:24.7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A7281784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103F5"/>
    <w:rsid w:val="00106D77"/>
    <w:rsid w:val="0011432B"/>
    <w:rsid w:val="00194B7F"/>
    <w:rsid w:val="001A5EB8"/>
    <w:rsid w:val="00241D37"/>
    <w:rsid w:val="00264ED2"/>
    <w:rsid w:val="002C10F6"/>
    <w:rsid w:val="002D5A52"/>
    <w:rsid w:val="00301E59"/>
    <w:rsid w:val="004210B0"/>
    <w:rsid w:val="00547CC4"/>
    <w:rsid w:val="005E2369"/>
    <w:rsid w:val="00643389"/>
    <w:rsid w:val="006B5D76"/>
    <w:rsid w:val="00753FD2"/>
    <w:rsid w:val="00777383"/>
    <w:rsid w:val="007D2437"/>
    <w:rsid w:val="008311C7"/>
    <w:rsid w:val="008456A5"/>
    <w:rsid w:val="00874705"/>
    <w:rsid w:val="008C42D1"/>
    <w:rsid w:val="009D05FB"/>
    <w:rsid w:val="00A91C27"/>
    <w:rsid w:val="00AD1C92"/>
    <w:rsid w:val="00B16A1A"/>
    <w:rsid w:val="00B313CA"/>
    <w:rsid w:val="00BA2F35"/>
    <w:rsid w:val="00BC46D4"/>
    <w:rsid w:val="00C31B60"/>
    <w:rsid w:val="00CB40B1"/>
    <w:rsid w:val="00CE28A6"/>
    <w:rsid w:val="00D334AC"/>
    <w:rsid w:val="00D85463"/>
    <w:rsid w:val="00DB4536"/>
    <w:rsid w:val="00E0332A"/>
    <w:rsid w:val="00E77B64"/>
    <w:rsid w:val="00EA3EF5"/>
    <w:rsid w:val="00ED3DDC"/>
    <w:rsid w:val="00EE3316"/>
    <w:rsid w:val="00F15F6B"/>
    <w:rsid w:val="00F2067A"/>
    <w:rsid w:val="00F279BD"/>
    <w:rsid w:val="00F41034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47CC4"/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uiPriority w:val="99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uiPriority w:val="99"/>
    <w:qFormat/>
    <w:rsid w:val="007D2437"/>
    <w:pPr>
      <w:numPr>
        <w:numId w:val="8"/>
      </w:numPr>
      <w:ind w:left="720"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uiPriority w:val="99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uiPriority w:val="99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uiPriority w:val="99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uiPriority w:val="99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uiPriority w:val="99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uiPriority w:val="99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uiPriority w:val="99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uiPriority w:val="99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uiPriority w:val="99"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uiPriority w:val="99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uiPriority w:val="99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uiPriority w:val="99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uiPriority w:val="99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5907-statni-bezpecnost-sledovani-oso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2550A-A3DC-42B2-8971-C3E47841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00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 Ext.</cp:lastModifiedBy>
  <cp:revision>5</cp:revision>
  <cp:lastPrinted>2021-07-23T08:26:00Z</cp:lastPrinted>
  <dcterms:created xsi:type="dcterms:W3CDTF">2023-11-08T08:32:00Z</dcterms:created>
  <dcterms:modified xsi:type="dcterms:W3CDTF">2023-11-15T07:54:00Z</dcterms:modified>
</cp:coreProperties>
</file>